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4958597" w:rsidR="005C1797" w:rsidRPr="002932D6" w:rsidRDefault="00ED48A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INCENTIVOS FISCAIS</w:t>
            </w:r>
          </w:p>
        </w:tc>
      </w:tr>
      <w:tr w:rsidR="00F95FAD" w:rsidRPr="002932D6" w14:paraId="15E3031F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350E44" w:rsidRPr="002932D6" w14:paraId="5DC4CE4E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5F7D8897" w14:textId="501FF905" w:rsidR="00350E44" w:rsidRPr="002932D6" w:rsidRDefault="00350E44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DFB0B" w14:textId="77777777" w:rsidR="00350E44" w:rsidRPr="002932D6" w:rsidRDefault="00350E44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5247"/>
        <w:gridCol w:w="1170"/>
        <w:gridCol w:w="2088"/>
      </w:tblGrid>
      <w:tr w:rsidR="00C54F50" w:rsidRPr="002932D6" w14:paraId="4EF613A2" w14:textId="58A6767F" w:rsidTr="00350E44">
        <w:tc>
          <w:tcPr>
            <w:tcW w:w="988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47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0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C2582" w:rsidRPr="002932D6" w14:paraId="5B5CDE24" w14:textId="77777777" w:rsidTr="00350E44">
        <w:tc>
          <w:tcPr>
            <w:tcW w:w="988" w:type="dxa"/>
          </w:tcPr>
          <w:p w14:paraId="7EB0ED49" w14:textId="4450CFB5" w:rsidR="00AC2582" w:rsidRPr="00C8436A" w:rsidRDefault="00AC2582" w:rsidP="00AC2582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648C158F" w14:textId="77A94BBC" w:rsidR="00AC2582" w:rsidRPr="00CF0924" w:rsidRDefault="00AC2582" w:rsidP="00AC2582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​​​​​​​O instaurador informou em campo próprio do 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 processo?</w:t>
            </w:r>
          </w:p>
        </w:tc>
        <w:tc>
          <w:tcPr>
            <w:tcW w:w="1170" w:type="dxa"/>
          </w:tcPr>
          <w:p w14:paraId="6D23FB85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1874FEBA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C2582" w:rsidRPr="002932D6" w14:paraId="366FFA87" w14:textId="77777777" w:rsidTr="00350E44">
        <w:tc>
          <w:tcPr>
            <w:tcW w:w="988" w:type="dxa"/>
          </w:tcPr>
          <w:p w14:paraId="37002040" w14:textId="4A7D4733" w:rsidR="00AC2582" w:rsidRPr="00C8436A" w:rsidRDefault="00AC2582" w:rsidP="00AC2582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1AE20BB2" w14:textId="7A1048DE" w:rsidR="00AC2582" w:rsidRPr="00CF0924" w:rsidRDefault="00AC2582" w:rsidP="00AC2582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 processo?</w:t>
            </w:r>
          </w:p>
        </w:tc>
        <w:tc>
          <w:tcPr>
            <w:tcW w:w="1170" w:type="dxa"/>
          </w:tcPr>
          <w:p w14:paraId="6CE77A56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074D2ACF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11"/>
        <w:gridCol w:w="5270"/>
        <w:gridCol w:w="1826"/>
        <w:gridCol w:w="1486"/>
      </w:tblGrid>
      <w:tr w:rsidR="00CA180A" w:rsidRPr="002932D6" w14:paraId="22226D29" w14:textId="77777777" w:rsidTr="005C2A3E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5C2A3E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5C2A3E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63FB2DBD" w:rsidR="00D81390" w:rsidRPr="000F1388" w:rsidRDefault="00265FD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6642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ta de aprovação do projeto pelo Conselho/Comissão</w:t>
            </w:r>
          </w:p>
        </w:tc>
        <w:tc>
          <w:tcPr>
            <w:tcW w:w="1826" w:type="dxa"/>
          </w:tcPr>
          <w:p w14:paraId="72E2AB82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CDA8A3E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B9C52C9" w14:textId="77777777" w:rsidTr="005C2A3E">
        <w:tc>
          <w:tcPr>
            <w:tcW w:w="911" w:type="dxa"/>
          </w:tcPr>
          <w:p w14:paraId="6940C77C" w14:textId="77777777" w:rsidR="00593190" w:rsidRPr="002932D6" w:rsidRDefault="005931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31C4F9" w14:textId="5D64A329" w:rsidR="00593190" w:rsidRPr="009E797A" w:rsidRDefault="00265FD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6642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115E7800" w14:textId="77777777" w:rsidR="00593190" w:rsidRPr="009E797A" w:rsidRDefault="005931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2E4F12" w14:textId="77777777" w:rsidR="00593190" w:rsidRPr="009E797A" w:rsidRDefault="005931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54B195D6" w14:textId="77777777" w:rsidTr="005C2A3E">
        <w:tc>
          <w:tcPr>
            <w:tcW w:w="911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77914034" w:rsidR="00D81390" w:rsidRPr="009E797A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01E2D5B9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2DC37D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213403D4" w14:textId="77777777" w:rsidTr="005C2A3E">
        <w:tc>
          <w:tcPr>
            <w:tcW w:w="911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5D4E31B5" w:rsidR="00D81390" w:rsidRPr="009E797A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pagamento (</w:t>
            </w:r>
            <w:proofErr w:type="spellStart"/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</w:t>
            </w:r>
            <w:proofErr w:type="spellEnd"/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: cheque, transferência bancária, OB, OBTV ou outro)</w:t>
            </w:r>
          </w:p>
        </w:tc>
        <w:tc>
          <w:tcPr>
            <w:tcW w:w="1826" w:type="dxa"/>
          </w:tcPr>
          <w:p w14:paraId="25022A3A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F1AC63D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0DBFC00E" w14:textId="77777777" w:rsidTr="005C2A3E">
        <w:tc>
          <w:tcPr>
            <w:tcW w:w="911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7CCCC045" w:rsidR="00D81390" w:rsidRPr="009E797A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233077E0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5739249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627A015D" w14:textId="77777777" w:rsidTr="005C2A3E">
        <w:tc>
          <w:tcPr>
            <w:tcW w:w="911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2720F715" w:rsidR="00D81390" w:rsidRPr="009E797A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91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</w:t>
            </w:r>
            <w:r w:rsidR="005D391E" w:rsidRPr="005D391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3D1CC3AB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8B4F9D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254F22B7" w14:textId="77777777" w:rsidTr="005C2A3E">
        <w:trPr>
          <w:trHeight w:val="524"/>
        </w:trPr>
        <w:tc>
          <w:tcPr>
            <w:tcW w:w="911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4A51C659" w:rsidR="00D81390" w:rsidRPr="00442C4E" w:rsidRDefault="005D391E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7B80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001EAA4E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9E797A" w:rsidRDefault="00D81390" w:rsidP="00D813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91E" w:rsidRPr="002932D6" w14:paraId="7EF02286" w14:textId="77777777" w:rsidTr="005C2A3E">
        <w:trPr>
          <w:trHeight w:val="524"/>
        </w:trPr>
        <w:tc>
          <w:tcPr>
            <w:tcW w:w="911" w:type="dxa"/>
          </w:tcPr>
          <w:p w14:paraId="40B5DAB5" w14:textId="77777777" w:rsidR="005D391E" w:rsidRPr="002932D6" w:rsidRDefault="005D391E" w:rsidP="005D391E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1BAEA3EF" w:rsidR="005D391E" w:rsidRPr="00442C4E" w:rsidRDefault="005D391E" w:rsidP="005D391E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7B80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Laudo final da prestação de contas</w:t>
            </w:r>
          </w:p>
        </w:tc>
        <w:tc>
          <w:tcPr>
            <w:tcW w:w="1826" w:type="dxa"/>
          </w:tcPr>
          <w:p w14:paraId="1E2E19D5" w14:textId="77777777" w:rsidR="005D391E" w:rsidRPr="009E797A" w:rsidRDefault="005D391E" w:rsidP="005D391E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5D391E" w:rsidRPr="009E797A" w:rsidRDefault="005D391E" w:rsidP="005D391E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1E90994" w14:textId="77777777" w:rsidTr="005C2A3E">
        <w:trPr>
          <w:trHeight w:val="524"/>
        </w:trPr>
        <w:tc>
          <w:tcPr>
            <w:tcW w:w="911" w:type="dxa"/>
          </w:tcPr>
          <w:p w14:paraId="68025C9B" w14:textId="77777777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0CA516AC" w:rsidR="00593190" w:rsidRPr="009E797A" w:rsidRDefault="005D391E" w:rsidP="005931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Material de divulgação para fins de prest. de contas</w:t>
            </w:r>
          </w:p>
        </w:tc>
        <w:tc>
          <w:tcPr>
            <w:tcW w:w="1826" w:type="dxa"/>
          </w:tcPr>
          <w:p w14:paraId="61501C6B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2269A28" w14:textId="77777777" w:rsidTr="005C2A3E">
        <w:trPr>
          <w:trHeight w:val="524"/>
        </w:trPr>
        <w:tc>
          <w:tcPr>
            <w:tcW w:w="911" w:type="dxa"/>
          </w:tcPr>
          <w:p w14:paraId="2AFE38A9" w14:textId="77777777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0DCB7F81" w:rsidR="00593190" w:rsidRPr="00091DC1" w:rsidRDefault="00333E7E" w:rsidP="005931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87B8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5847067D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7D7ED43" w14:textId="77777777" w:rsidTr="005C2A3E">
        <w:tc>
          <w:tcPr>
            <w:tcW w:w="911" w:type="dxa"/>
          </w:tcPr>
          <w:p w14:paraId="0872F15C" w14:textId="72435FFA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04E802E5" w:rsidR="00593190" w:rsidRPr="009E797A" w:rsidRDefault="001B76FF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B76FF"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  <w:t>Parecer técnico</w:t>
            </w:r>
          </w:p>
        </w:tc>
        <w:tc>
          <w:tcPr>
            <w:tcW w:w="1826" w:type="dxa"/>
          </w:tcPr>
          <w:p w14:paraId="2D9F4288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29D2B4C3" w14:textId="77777777" w:rsidTr="005C2A3E">
        <w:tc>
          <w:tcPr>
            <w:tcW w:w="911" w:type="dxa"/>
          </w:tcPr>
          <w:p w14:paraId="3B322B4F" w14:textId="1DC5DCA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EB43637" w14:textId="1AD60C9A" w:rsidR="00593190" w:rsidRPr="009E797A" w:rsidRDefault="00983F92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arecer/nota técnica ou explicativa prévia à celebração do instrumento</w:t>
            </w:r>
          </w:p>
        </w:tc>
        <w:tc>
          <w:tcPr>
            <w:tcW w:w="1826" w:type="dxa"/>
          </w:tcPr>
          <w:p w14:paraId="32909E85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11E132E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7C089D2" w14:textId="77777777" w:rsidTr="005C2A3E">
        <w:tc>
          <w:tcPr>
            <w:tcW w:w="911" w:type="dxa"/>
          </w:tcPr>
          <w:p w14:paraId="5DB6C09A" w14:textId="2C870451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75ED21D9" w:rsidR="00593190" w:rsidRPr="009E797A" w:rsidRDefault="00983F92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arecer/nota técnica ou explicativa sobre a execução do</w:t>
            </w:r>
            <w:r w:rsidR="001A1DA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objeto ou Relatório de fiscalização ou</w:t>
            </w:r>
            <w:r w:rsidR="00DE70D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="001A1DA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AE/REA/RRE</w:t>
            </w:r>
          </w:p>
        </w:tc>
        <w:tc>
          <w:tcPr>
            <w:tcW w:w="1826" w:type="dxa"/>
          </w:tcPr>
          <w:p w14:paraId="1040600D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31EFC35" w14:textId="77777777" w:rsidTr="005C2A3E">
        <w:tc>
          <w:tcPr>
            <w:tcW w:w="911" w:type="dxa"/>
          </w:tcPr>
          <w:p w14:paraId="322A8C3F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255308C2" w14:textId="08478F79" w:rsidR="00593190" w:rsidRPr="009E797A" w:rsidRDefault="00DE70DC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rtaria de aprovação do projeto / prorrogação da captação ou da execução do projeto</w:t>
            </w:r>
          </w:p>
        </w:tc>
        <w:tc>
          <w:tcPr>
            <w:tcW w:w="1826" w:type="dxa"/>
          </w:tcPr>
          <w:p w14:paraId="7D83B2F8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075D2A6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052646B" w14:textId="77777777" w:rsidTr="005C2A3E">
        <w:tc>
          <w:tcPr>
            <w:tcW w:w="911" w:type="dxa"/>
          </w:tcPr>
          <w:p w14:paraId="57ABFD07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C16D3E0" w14:textId="398989C6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62B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stro da inadimplência</w:t>
            </w:r>
          </w:p>
        </w:tc>
        <w:tc>
          <w:tcPr>
            <w:tcW w:w="1826" w:type="dxa"/>
          </w:tcPr>
          <w:p w14:paraId="12CB2C84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7778C69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1988161C" w14:textId="77777777" w:rsidTr="005C2A3E">
        <w:tc>
          <w:tcPr>
            <w:tcW w:w="911" w:type="dxa"/>
          </w:tcPr>
          <w:p w14:paraId="4E7A0AD3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AFE10E7" w14:textId="10BC7EAB" w:rsidR="00593190" w:rsidRPr="00105051" w:rsidRDefault="00105051" w:rsidP="00105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</w:pPr>
            <w:r w:rsidRPr="00105051"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3FDB3600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7B36DCC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34860AD" w14:textId="77777777" w:rsidTr="005C2A3E">
        <w:tc>
          <w:tcPr>
            <w:tcW w:w="911" w:type="dxa"/>
          </w:tcPr>
          <w:p w14:paraId="265A2E4C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7FA96575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tório Físico</w:t>
            </w:r>
          </w:p>
        </w:tc>
        <w:tc>
          <w:tcPr>
            <w:tcW w:w="1826" w:type="dxa"/>
          </w:tcPr>
          <w:p w14:paraId="0BDE758F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7B78400" w14:textId="77777777" w:rsidTr="005C2A3E">
        <w:tc>
          <w:tcPr>
            <w:tcW w:w="911" w:type="dxa"/>
          </w:tcPr>
          <w:p w14:paraId="0FDC0A9B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78FA212" w14:textId="1A9976FC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62B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tório de execução da receita e da despesa</w:t>
            </w:r>
          </w:p>
        </w:tc>
        <w:tc>
          <w:tcPr>
            <w:tcW w:w="1826" w:type="dxa"/>
          </w:tcPr>
          <w:p w14:paraId="2C494423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1C7C404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79C7367E" w14:textId="77777777" w:rsidTr="005C2A3E">
        <w:tc>
          <w:tcPr>
            <w:tcW w:w="911" w:type="dxa"/>
          </w:tcPr>
          <w:p w14:paraId="58DA77D0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0335861" w14:textId="1543537D" w:rsidR="00593190" w:rsidRPr="009E797A" w:rsidRDefault="00EC0320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9210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ção de bens de capital ou de bens imóveis</w:t>
            </w:r>
          </w:p>
        </w:tc>
        <w:tc>
          <w:tcPr>
            <w:tcW w:w="1826" w:type="dxa"/>
          </w:tcPr>
          <w:p w14:paraId="5CD257B4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C7B85C3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C087557" w14:textId="77777777" w:rsidTr="005C2A3E">
        <w:tc>
          <w:tcPr>
            <w:tcW w:w="911" w:type="dxa"/>
          </w:tcPr>
          <w:p w14:paraId="61E0F6C0" w14:textId="52BD681F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06C05790" w:rsidR="00593190" w:rsidRPr="009E797A" w:rsidRDefault="004A489D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ção de pagamentos</w:t>
            </w:r>
          </w:p>
        </w:tc>
        <w:tc>
          <w:tcPr>
            <w:tcW w:w="1826" w:type="dxa"/>
          </w:tcPr>
          <w:p w14:paraId="20DED2BC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40129B01" w14:textId="77777777" w:rsidTr="005C2A3E">
        <w:tc>
          <w:tcPr>
            <w:tcW w:w="911" w:type="dxa"/>
          </w:tcPr>
          <w:p w14:paraId="49B9AA97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51C2469B" w:rsidR="00593190" w:rsidRPr="009E797A" w:rsidRDefault="004A489D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9210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olicitação de apoio a projetos</w:t>
            </w:r>
          </w:p>
        </w:tc>
        <w:tc>
          <w:tcPr>
            <w:tcW w:w="1826" w:type="dxa"/>
          </w:tcPr>
          <w:p w14:paraId="09188BB0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593190" w:rsidRPr="009E797A" w:rsidRDefault="00593190" w:rsidP="00593190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5C1A" w:rsidRPr="002932D6" w14:paraId="3D174843" w14:textId="77777777" w:rsidTr="005C2A3E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EE2F" w14:textId="77777777" w:rsidR="00AF5C1A" w:rsidRDefault="00AF5C1A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A656E3E" w14:textId="77777777" w:rsidR="00AF5C1A" w:rsidRPr="00B0191F" w:rsidRDefault="00AF5C1A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50433363" w14:textId="77777777" w:rsidR="00AF5C1A" w:rsidRPr="002932D6" w:rsidRDefault="00AF5C1A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  a sua inserção não é obrigatória, desde que justificada</w:t>
            </w:r>
          </w:p>
        </w:tc>
      </w:tr>
      <w:tr w:rsidR="00AF5C1A" w:rsidRPr="002932D6" w14:paraId="7EB13CDD" w14:textId="77777777" w:rsidTr="005C2A3E"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060" w14:textId="77777777" w:rsidR="00AF5C1A" w:rsidRPr="00B0191F" w:rsidRDefault="00AF5C1A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84D0B24" w14:textId="77777777" w:rsidR="00AF5C1A" w:rsidRPr="002932D6" w:rsidRDefault="00AF5C1A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a sua inserção é obrigatória, sendo que sua ausência impede o trâmite da TCE</w:t>
            </w:r>
          </w:p>
        </w:tc>
      </w:tr>
    </w:tbl>
    <w:p w14:paraId="3B8ED6D1" w14:textId="77777777" w:rsidR="00AF5C1A" w:rsidRDefault="00AF5C1A" w:rsidP="00AF5C1A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4D0B0A16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41"/>
        <w:gridCol w:w="5257"/>
        <w:gridCol w:w="1825"/>
        <w:gridCol w:w="1770"/>
      </w:tblGrid>
      <w:tr w:rsidR="002D6BD5" w:rsidRPr="002932D6" w14:paraId="29B5C2F1" w14:textId="77777777" w:rsidTr="00350E44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350E44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350E44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350E44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350E44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350E44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350E44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350E44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350E44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350E44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350E44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350E44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tão indicados os agentes públicos omissos e/ou os supostos responsáveis (pessoas físicas e jurídicas), delimitado o período </w:t>
            </w: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350E44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350E44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350E44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350E44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350E44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C578357" w14:textId="796CB296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350E44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6064E72" w14:textId="3C120D66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As alegações de defesa/razões de justificativas </w:t>
            </w:r>
            <w:r w:rsidR="00633040">
              <w:rPr>
                <w:rFonts w:cstheme="minorHAnsi"/>
                <w:color w:val="000000"/>
                <w:sz w:val="20"/>
                <w:szCs w:val="20"/>
              </w:rPr>
              <w:t xml:space="preserve">foram 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>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350E44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350E44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350E44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350E44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350E44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350E44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350E44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350E44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350E44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6DC4301" w14:textId="01C7D539" w:rsidR="00AA6211" w:rsidRPr="002932D6" w:rsidRDefault="00AA621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  <w:lang w:eastAsia="pt-BR"/>
              </w:rPr>
              <w:t>Há quantificação do dano com a indicação das parcelas eventualmente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350E44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6520D27" w14:textId="3A4ADFC8" w:rsidR="34734533" w:rsidRDefault="00FC58A9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1F80A618" w14:textId="77777777" w:rsidR="00594BA8" w:rsidRDefault="00594BA8" w:rsidP="00594BA8">
      <w:pPr>
        <w:pStyle w:val="Rodap"/>
        <w:rPr>
          <w:sz w:val="16"/>
          <w:szCs w:val="16"/>
        </w:rPr>
      </w:pPr>
    </w:p>
    <w:p w14:paraId="29707D51" w14:textId="501D59A9" w:rsidR="00FA6FA9" w:rsidRPr="00594BA8" w:rsidRDefault="00594BA8" w:rsidP="00594BA8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8C3602">
        <w:rPr>
          <w:sz w:val="16"/>
          <w:szCs w:val="16"/>
        </w:rPr>
        <w:t>28</w:t>
      </w:r>
      <w:bookmarkStart w:id="2" w:name="_GoBack"/>
      <w:bookmarkEnd w:id="2"/>
      <w:r w:rsidRPr="00C4079D">
        <w:rPr>
          <w:sz w:val="16"/>
          <w:szCs w:val="16"/>
        </w:rPr>
        <w:t>/</w:t>
      </w:r>
      <w:r w:rsidR="00A07675">
        <w:rPr>
          <w:sz w:val="16"/>
          <w:szCs w:val="16"/>
        </w:rPr>
        <w:t>1</w:t>
      </w:r>
      <w:r w:rsidRPr="00C4079D">
        <w:rPr>
          <w:sz w:val="16"/>
          <w:szCs w:val="16"/>
        </w:rPr>
        <w:t>1/2019</w:t>
      </w:r>
      <w:r>
        <w:rPr>
          <w:sz w:val="16"/>
          <w:szCs w:val="16"/>
        </w:rPr>
        <w:t>.</w:t>
      </w:r>
    </w:p>
    <w:sectPr w:rsidR="00FA6FA9" w:rsidRPr="00594BA8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B5A0" w14:textId="77777777" w:rsidR="00D42A28" w:rsidRDefault="00D42A28">
      <w:pPr>
        <w:spacing w:after="0" w:line="240" w:lineRule="auto"/>
      </w:pPr>
      <w:r>
        <w:separator/>
      </w:r>
    </w:p>
  </w:endnote>
  <w:endnote w:type="continuationSeparator" w:id="0">
    <w:p w14:paraId="0FE7A3B2" w14:textId="77777777" w:rsidR="00D42A28" w:rsidRDefault="00D42A28">
      <w:pPr>
        <w:spacing w:after="0" w:line="240" w:lineRule="auto"/>
      </w:pPr>
      <w:r>
        <w:continuationSeparator/>
      </w:r>
    </w:p>
  </w:endnote>
  <w:endnote w:type="continuationNotice" w:id="1">
    <w:p w14:paraId="6E7FAA1E" w14:textId="77777777" w:rsidR="00D42A28" w:rsidRDefault="00D42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9984" w14:textId="77777777" w:rsidR="00D42A28" w:rsidRDefault="00D42A28">
      <w:pPr>
        <w:spacing w:after="0" w:line="240" w:lineRule="auto"/>
      </w:pPr>
      <w:r>
        <w:separator/>
      </w:r>
    </w:p>
  </w:footnote>
  <w:footnote w:type="continuationSeparator" w:id="0">
    <w:p w14:paraId="6E8FC4D8" w14:textId="77777777" w:rsidR="00D42A28" w:rsidRDefault="00D42A28">
      <w:pPr>
        <w:spacing w:after="0" w:line="240" w:lineRule="auto"/>
      </w:pPr>
      <w:r>
        <w:continuationSeparator/>
      </w:r>
    </w:p>
  </w:footnote>
  <w:footnote w:type="continuationNotice" w:id="1">
    <w:p w14:paraId="608D374F" w14:textId="77777777" w:rsidR="00D42A28" w:rsidRDefault="00D42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82217"/>
    <w:rsid w:val="00091DC1"/>
    <w:rsid w:val="00092106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0F1388"/>
    <w:rsid w:val="0010276A"/>
    <w:rsid w:val="00105051"/>
    <w:rsid w:val="00115ED1"/>
    <w:rsid w:val="0012128C"/>
    <w:rsid w:val="00124279"/>
    <w:rsid w:val="00125099"/>
    <w:rsid w:val="00125DA8"/>
    <w:rsid w:val="00141AC8"/>
    <w:rsid w:val="00143393"/>
    <w:rsid w:val="00143748"/>
    <w:rsid w:val="001451C1"/>
    <w:rsid w:val="00145795"/>
    <w:rsid w:val="00146D4A"/>
    <w:rsid w:val="00152005"/>
    <w:rsid w:val="0015431C"/>
    <w:rsid w:val="00155BF8"/>
    <w:rsid w:val="00162ED7"/>
    <w:rsid w:val="001674FF"/>
    <w:rsid w:val="001701CB"/>
    <w:rsid w:val="00171599"/>
    <w:rsid w:val="00180194"/>
    <w:rsid w:val="001804F5"/>
    <w:rsid w:val="001822AD"/>
    <w:rsid w:val="00187202"/>
    <w:rsid w:val="00187B80"/>
    <w:rsid w:val="001A1DA2"/>
    <w:rsid w:val="001A509A"/>
    <w:rsid w:val="001A59F0"/>
    <w:rsid w:val="001A5B07"/>
    <w:rsid w:val="001B065F"/>
    <w:rsid w:val="001B2227"/>
    <w:rsid w:val="001B3EE7"/>
    <w:rsid w:val="001B76FF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57409"/>
    <w:rsid w:val="00262B01"/>
    <w:rsid w:val="00262B13"/>
    <w:rsid w:val="00265FDA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30E3C"/>
    <w:rsid w:val="00333E7E"/>
    <w:rsid w:val="00336612"/>
    <w:rsid w:val="00350E44"/>
    <w:rsid w:val="003609EA"/>
    <w:rsid w:val="003617EA"/>
    <w:rsid w:val="00370980"/>
    <w:rsid w:val="003749B3"/>
    <w:rsid w:val="003759F8"/>
    <w:rsid w:val="00380CD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27B"/>
    <w:rsid w:val="003F5A37"/>
    <w:rsid w:val="00400470"/>
    <w:rsid w:val="00402050"/>
    <w:rsid w:val="0040480D"/>
    <w:rsid w:val="004051FC"/>
    <w:rsid w:val="00407DBB"/>
    <w:rsid w:val="0041194C"/>
    <w:rsid w:val="0042730C"/>
    <w:rsid w:val="0043121D"/>
    <w:rsid w:val="00431955"/>
    <w:rsid w:val="0043384D"/>
    <w:rsid w:val="00434A9F"/>
    <w:rsid w:val="004359E5"/>
    <w:rsid w:val="004418E3"/>
    <w:rsid w:val="00441B74"/>
    <w:rsid w:val="00442C4E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A489D"/>
    <w:rsid w:val="004A5E3B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40BDB"/>
    <w:rsid w:val="00552557"/>
    <w:rsid w:val="00563C3A"/>
    <w:rsid w:val="00567D95"/>
    <w:rsid w:val="00577E2F"/>
    <w:rsid w:val="00587933"/>
    <w:rsid w:val="00593190"/>
    <w:rsid w:val="00593F7B"/>
    <w:rsid w:val="00594BA8"/>
    <w:rsid w:val="005C1797"/>
    <w:rsid w:val="005C2A3E"/>
    <w:rsid w:val="005C30F7"/>
    <w:rsid w:val="005C7658"/>
    <w:rsid w:val="005D22CB"/>
    <w:rsid w:val="005D391E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33040"/>
    <w:rsid w:val="00633DA5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E7491"/>
    <w:rsid w:val="006F1AE1"/>
    <w:rsid w:val="006F28A4"/>
    <w:rsid w:val="006F604E"/>
    <w:rsid w:val="00717262"/>
    <w:rsid w:val="00717F7F"/>
    <w:rsid w:val="00721DAC"/>
    <w:rsid w:val="00721DBE"/>
    <w:rsid w:val="00726E9F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3602"/>
    <w:rsid w:val="008C5373"/>
    <w:rsid w:val="008C737D"/>
    <w:rsid w:val="008D0B65"/>
    <w:rsid w:val="008D2BA2"/>
    <w:rsid w:val="008D3057"/>
    <w:rsid w:val="008E0F13"/>
    <w:rsid w:val="008E1C2F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83F92"/>
    <w:rsid w:val="009850DA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E797A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07675"/>
    <w:rsid w:val="00A1078A"/>
    <w:rsid w:val="00A17591"/>
    <w:rsid w:val="00A17CFB"/>
    <w:rsid w:val="00A22BCD"/>
    <w:rsid w:val="00A23DEA"/>
    <w:rsid w:val="00A26DA4"/>
    <w:rsid w:val="00A42696"/>
    <w:rsid w:val="00A4304D"/>
    <w:rsid w:val="00A46252"/>
    <w:rsid w:val="00A5258E"/>
    <w:rsid w:val="00A526D6"/>
    <w:rsid w:val="00A53C54"/>
    <w:rsid w:val="00A55757"/>
    <w:rsid w:val="00A5746C"/>
    <w:rsid w:val="00AA00C5"/>
    <w:rsid w:val="00AA0D5F"/>
    <w:rsid w:val="00AA1E8B"/>
    <w:rsid w:val="00AA3697"/>
    <w:rsid w:val="00AA6211"/>
    <w:rsid w:val="00AA75E6"/>
    <w:rsid w:val="00AB0380"/>
    <w:rsid w:val="00AB0CAD"/>
    <w:rsid w:val="00AB4CEF"/>
    <w:rsid w:val="00AB5F6F"/>
    <w:rsid w:val="00AB6A35"/>
    <w:rsid w:val="00AB7297"/>
    <w:rsid w:val="00AC1122"/>
    <w:rsid w:val="00AC2582"/>
    <w:rsid w:val="00AC2877"/>
    <w:rsid w:val="00AC4C9A"/>
    <w:rsid w:val="00AE4B20"/>
    <w:rsid w:val="00AE595D"/>
    <w:rsid w:val="00AE78F8"/>
    <w:rsid w:val="00AE7C68"/>
    <w:rsid w:val="00AF0A01"/>
    <w:rsid w:val="00AF0EC7"/>
    <w:rsid w:val="00AF3EDA"/>
    <w:rsid w:val="00AF5C1A"/>
    <w:rsid w:val="00AF5DA5"/>
    <w:rsid w:val="00B0024C"/>
    <w:rsid w:val="00B02DB9"/>
    <w:rsid w:val="00B2186F"/>
    <w:rsid w:val="00B26535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0DE8"/>
    <w:rsid w:val="00BC0FEF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32D4"/>
    <w:rsid w:val="00CD4872"/>
    <w:rsid w:val="00CE2B37"/>
    <w:rsid w:val="00CE2BEB"/>
    <w:rsid w:val="00CE37A1"/>
    <w:rsid w:val="00CF0924"/>
    <w:rsid w:val="00CF37A5"/>
    <w:rsid w:val="00CF65B8"/>
    <w:rsid w:val="00CF715F"/>
    <w:rsid w:val="00D05EAD"/>
    <w:rsid w:val="00D130F7"/>
    <w:rsid w:val="00D20731"/>
    <w:rsid w:val="00D20DA2"/>
    <w:rsid w:val="00D26CEB"/>
    <w:rsid w:val="00D32172"/>
    <w:rsid w:val="00D32D05"/>
    <w:rsid w:val="00D42A28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0DC"/>
    <w:rsid w:val="00DE7F9B"/>
    <w:rsid w:val="00E017DB"/>
    <w:rsid w:val="00E20AFB"/>
    <w:rsid w:val="00E249C3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0320"/>
    <w:rsid w:val="00EC1797"/>
    <w:rsid w:val="00EC33D1"/>
    <w:rsid w:val="00EC6FBC"/>
    <w:rsid w:val="00ED2484"/>
    <w:rsid w:val="00ED48A5"/>
    <w:rsid w:val="00EF5844"/>
    <w:rsid w:val="00EF61F9"/>
    <w:rsid w:val="00F026F4"/>
    <w:rsid w:val="00F05258"/>
    <w:rsid w:val="00F3285F"/>
    <w:rsid w:val="00F360F2"/>
    <w:rsid w:val="00F41CE1"/>
    <w:rsid w:val="00F54DBD"/>
    <w:rsid w:val="00F612E0"/>
    <w:rsid w:val="00F6642C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49D8"/>
    <w:rsid w:val="00F95FAD"/>
    <w:rsid w:val="00FA60E7"/>
    <w:rsid w:val="00FA6FA9"/>
    <w:rsid w:val="00FC58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VxPj4Aoj8QkcHcUbgxG7NnE/APJCgkDtZYA5F+VwZo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rE2zjpnlrQe+zfDyyZv+JtyG2Rb3Msj3yP7MazaYDs=</DigestValue>
    </Reference>
  </SignedInfo>
  <SignatureValue>XZxsVacB9TUDK621crQNRjFJx+JHteHlGsHhJqqG5Laap1TEwheCpavnnWzQCog7cDgtUY3vTwFR
yToOEABXbWI360Wps3eAlajX5nyRIyu6jSYalTt9TP3SbkZ7dBEHDpySh0HqVrQZFDnHyCn2F4Vn
HvGSEKzYdftwZke0fbL5ywOniI8l+8qY/tRo8zgOaQ7gvx6fKarPVbI8JjkrE3q8xRL22TFpz2mJ
b4O3pJEFzyZ5pErNWUsn6LJrY5ijHg2Me0QA0q1vGhPv//e/KjeyDxPgyN/5RE1gAFDPylMMh5WW
E0+ZFpaqKx2GKURLMndqOVU8kbw3TXIl4Xwjx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534KIaMZ0z2a+dznM2hXvUdEiTHYMM6LDar0hJrrAyw=</DigestValue>
      </Reference>
      <Reference URI="/word/endnotes.xml?ContentType=application/vnd.openxmlformats-officedocument.wordprocessingml.endnotes+xml">
        <DigestMethod Algorithm="http://www.w3.org/2001/04/xmlenc#sha256"/>
        <DigestValue>x9QvwUlV+46Rhseb79cL+/5NfaWzm5FYzhSv9lszpFY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VJXQCITqv1ufNA/D27DvZK5sSVCbL92megDVLxMBfs8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oqhIoW54Wev40NplI4hHuTKLaxV9c9wCCqOweMeYMG8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eTwUv1FTzZptf91Sm+nLbXFlfsMYHNDXJ5jLMUxUy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9:1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9:14:1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76e092-0a8f-4cb9-b032-fe888f510c7f"/>
    <ds:schemaRef ds:uri="e90771b3-05c8-48d1-b12a-1aa95cb884cd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41104-DE46-4893-A90D-80B3D928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854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Incentivos Fiscais</dc:title>
  <dc:subject>Tomada de Contas Especial</dc:subject>
  <dc:creator>rafael.simoes@cgu.gov.br</dc:creator>
  <cp:keywords>CGU</cp:keywords>
  <dc:description/>
  <cp:lastModifiedBy>Rafael Simoes</cp:lastModifiedBy>
  <cp:revision>105</cp:revision>
  <dcterms:created xsi:type="dcterms:W3CDTF">2019-09-23T14:37:00Z</dcterms:created>
  <dcterms:modified xsi:type="dcterms:W3CDTF">2019-11-28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